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B2FB9" w:rsidRPr="00232745">
        <w:rPr>
          <w:rFonts w:ascii="Times New Roman" w:hAnsi="Times New Roman" w:cs="Times New Roman"/>
          <w:sz w:val="28"/>
          <w:szCs w:val="28"/>
        </w:rPr>
        <w:t xml:space="preserve"> </w:t>
      </w:r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 xml:space="preserve">спортивной направленности, подведомственных Отделу физической культуры и спорта </w:t>
      </w:r>
      <w:proofErr w:type="gramStart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Приморско-Ахтарский район</w:t>
      </w:r>
      <w:r w:rsidR="002A5108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B327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51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69"/>
        <w:gridCol w:w="1682"/>
        <w:gridCol w:w="3437"/>
        <w:gridCol w:w="2131"/>
        <w:gridCol w:w="2112"/>
      </w:tblGrid>
      <w:tr w:rsidR="00232745" w:rsidTr="00B32769">
        <w:tc>
          <w:tcPr>
            <w:tcW w:w="669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682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343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31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2112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D47A00" w:rsidTr="00B32769">
        <w:tc>
          <w:tcPr>
            <w:tcW w:w="669" w:type="dxa"/>
            <w:vMerge w:val="restart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D47A00" w:rsidRPr="00877718" w:rsidRDefault="0049336C" w:rsidP="00493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У ДО СШ </w:t>
            </w:r>
            <w:bookmarkStart w:id="0" w:name="_GoBack"/>
            <w:bookmarkEnd w:id="0"/>
            <w:r w:rsidR="00D47A00">
              <w:rPr>
                <w:rFonts w:ascii="Times New Roman" w:hAnsi="Times New Roman" w:cs="Times New Roman"/>
                <w:color w:val="000000"/>
              </w:rPr>
              <w:t>«Лидер»</w:t>
            </w:r>
          </w:p>
        </w:tc>
        <w:tc>
          <w:tcPr>
            <w:tcW w:w="3437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ерин Юрий Сергеевич</w:t>
            </w:r>
          </w:p>
        </w:tc>
        <w:tc>
          <w:tcPr>
            <w:tcW w:w="2131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12" w:type="dxa"/>
            <w:vAlign w:val="center"/>
          </w:tcPr>
          <w:p w:rsidR="00D47A00" w:rsidRPr="00877718" w:rsidRDefault="00B32769" w:rsidP="002A5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73,70</w:t>
            </w:r>
          </w:p>
        </w:tc>
      </w:tr>
      <w:tr w:rsidR="00D47A00" w:rsidTr="00B32769">
        <w:tc>
          <w:tcPr>
            <w:tcW w:w="669" w:type="dxa"/>
            <w:vMerge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7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а Валерий Георгиевич</w:t>
            </w:r>
          </w:p>
        </w:tc>
        <w:tc>
          <w:tcPr>
            <w:tcW w:w="2131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 АХЧ</w:t>
            </w:r>
          </w:p>
        </w:tc>
        <w:tc>
          <w:tcPr>
            <w:tcW w:w="2112" w:type="dxa"/>
            <w:vAlign w:val="center"/>
          </w:tcPr>
          <w:p w:rsidR="00D47A00" w:rsidRPr="00877718" w:rsidRDefault="00B32769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56,77</w:t>
            </w:r>
          </w:p>
        </w:tc>
      </w:tr>
      <w:tr w:rsidR="00D47A00" w:rsidTr="00B32769">
        <w:tc>
          <w:tcPr>
            <w:tcW w:w="669" w:type="dxa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82" w:type="dxa"/>
            <w:vAlign w:val="center"/>
          </w:tcPr>
          <w:p w:rsidR="00D47A00" w:rsidRPr="00877718" w:rsidRDefault="00B32769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Плавательный центр»</w:t>
            </w:r>
          </w:p>
        </w:tc>
        <w:tc>
          <w:tcPr>
            <w:tcW w:w="3437" w:type="dxa"/>
            <w:vAlign w:val="center"/>
          </w:tcPr>
          <w:p w:rsidR="00D47A00" w:rsidRDefault="00B32769" w:rsidP="00D4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Григорий Григорьевич</w:t>
            </w:r>
          </w:p>
        </w:tc>
        <w:tc>
          <w:tcPr>
            <w:tcW w:w="2131" w:type="dxa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12" w:type="dxa"/>
            <w:vAlign w:val="center"/>
          </w:tcPr>
          <w:p w:rsidR="00D47A00" w:rsidRDefault="00B32769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13,90</w:t>
            </w:r>
          </w:p>
        </w:tc>
      </w:tr>
      <w:tr w:rsidR="00B32769" w:rsidTr="00B32769">
        <w:tc>
          <w:tcPr>
            <w:tcW w:w="669" w:type="dxa"/>
            <w:vAlign w:val="center"/>
          </w:tcPr>
          <w:p w:rsidR="00B32769" w:rsidRDefault="00B32769" w:rsidP="00B3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82" w:type="dxa"/>
            <w:vAlign w:val="center"/>
          </w:tcPr>
          <w:p w:rsidR="00B32769" w:rsidRDefault="00B32769" w:rsidP="00B3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СК «Победа»</w:t>
            </w:r>
          </w:p>
        </w:tc>
        <w:tc>
          <w:tcPr>
            <w:tcW w:w="3437" w:type="dxa"/>
            <w:vAlign w:val="center"/>
          </w:tcPr>
          <w:p w:rsidR="00B32769" w:rsidRDefault="00B32769" w:rsidP="00B3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гнатенко Ирина Александровна </w:t>
            </w:r>
          </w:p>
        </w:tc>
        <w:tc>
          <w:tcPr>
            <w:tcW w:w="2131" w:type="dxa"/>
            <w:vAlign w:val="center"/>
          </w:tcPr>
          <w:p w:rsidR="00B32769" w:rsidRDefault="00B32769" w:rsidP="00B3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12" w:type="dxa"/>
            <w:vAlign w:val="center"/>
          </w:tcPr>
          <w:p w:rsidR="00B32769" w:rsidRDefault="00B32769" w:rsidP="00B3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34,47</w:t>
            </w:r>
          </w:p>
        </w:tc>
      </w:tr>
    </w:tbl>
    <w:p w:rsidR="00232745" w:rsidRPr="00232745" w:rsidRDefault="00232745" w:rsidP="0023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274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32745" w:rsidRPr="005C0471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етров</w:t>
      </w:r>
    </w:p>
    <w:sectPr w:rsidR="00232745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79"/>
    <w:rsid w:val="0007543F"/>
    <w:rsid w:val="000C22A4"/>
    <w:rsid w:val="000C554C"/>
    <w:rsid w:val="000F75B6"/>
    <w:rsid w:val="00110881"/>
    <w:rsid w:val="00221275"/>
    <w:rsid w:val="00232745"/>
    <w:rsid w:val="00250735"/>
    <w:rsid w:val="002A5108"/>
    <w:rsid w:val="002E3DC1"/>
    <w:rsid w:val="0033388E"/>
    <w:rsid w:val="003C0F10"/>
    <w:rsid w:val="00407FBC"/>
    <w:rsid w:val="004171BC"/>
    <w:rsid w:val="00427392"/>
    <w:rsid w:val="0049336C"/>
    <w:rsid w:val="004A362A"/>
    <w:rsid w:val="004B6150"/>
    <w:rsid w:val="005C0471"/>
    <w:rsid w:val="006375D1"/>
    <w:rsid w:val="00664BB6"/>
    <w:rsid w:val="006A1079"/>
    <w:rsid w:val="006E36E1"/>
    <w:rsid w:val="0070408D"/>
    <w:rsid w:val="00721E9D"/>
    <w:rsid w:val="00734B1B"/>
    <w:rsid w:val="007D0A88"/>
    <w:rsid w:val="007E65AB"/>
    <w:rsid w:val="00866B50"/>
    <w:rsid w:val="00877718"/>
    <w:rsid w:val="008B26C7"/>
    <w:rsid w:val="008C5164"/>
    <w:rsid w:val="00950899"/>
    <w:rsid w:val="00AD7D9A"/>
    <w:rsid w:val="00B30F65"/>
    <w:rsid w:val="00B32769"/>
    <w:rsid w:val="00BC3399"/>
    <w:rsid w:val="00C05FBF"/>
    <w:rsid w:val="00CA6F24"/>
    <w:rsid w:val="00CB2FB9"/>
    <w:rsid w:val="00D00C93"/>
    <w:rsid w:val="00D35170"/>
    <w:rsid w:val="00D47A00"/>
    <w:rsid w:val="00D665F0"/>
    <w:rsid w:val="00DE100C"/>
    <w:rsid w:val="00E55E84"/>
    <w:rsid w:val="00EB17CB"/>
    <w:rsid w:val="00EB5DDA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7390-FC16-45B3-8A0C-9D432C37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89F2-CE5E-4E3B-8582-F1790AD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Егор А. Петров</cp:lastModifiedBy>
  <cp:revision>3</cp:revision>
  <cp:lastPrinted>2019-04-24T14:25:00Z</cp:lastPrinted>
  <dcterms:created xsi:type="dcterms:W3CDTF">2024-04-04T06:06:00Z</dcterms:created>
  <dcterms:modified xsi:type="dcterms:W3CDTF">2024-04-04T06:06:00Z</dcterms:modified>
</cp:coreProperties>
</file>